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3A1F" w14:textId="77777777" w:rsidR="00FE5547" w:rsidRDefault="00FE5547" w:rsidP="00FE55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5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URTO</w:t>
      </w:r>
      <w:r w:rsidRPr="00FE554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PATYČIŲ PREVENCIJOS IR INTERVENCIJOS VYKDYMO MAŽEIKIŲ R. VIEKŠNI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PŠELYJE-DARŽELYJE ,,LIEPAITĖ“</w:t>
      </w:r>
    </w:p>
    <w:p w14:paraId="2456AF22" w14:textId="448ED077" w:rsidR="00FE5547" w:rsidRPr="00FE5547" w:rsidRDefault="00FE5547" w:rsidP="00FE554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EMONIŲ PLANAS 201</w:t>
      </w:r>
      <w:r w:rsidR="00FF4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 w:rsidR="00FF4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3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. M.</w:t>
      </w:r>
    </w:p>
    <w:p w14:paraId="238C222D" w14:textId="77777777" w:rsidR="00B72631" w:rsidRPr="002A70B3" w:rsidRDefault="00B72631" w:rsidP="00FE554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7F076" w14:textId="01AD1E7F" w:rsidR="00B72631" w:rsidRPr="002A70B3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b/>
          <w:sz w:val="24"/>
          <w:szCs w:val="24"/>
        </w:rPr>
        <w:t>TIKSLAS</w:t>
      </w:r>
      <w:r w:rsidR="002A70B3" w:rsidRPr="002A70B3">
        <w:rPr>
          <w:rFonts w:ascii="Times New Roman" w:hAnsi="Times New Roman" w:cs="Times New Roman"/>
          <w:sz w:val="24"/>
          <w:szCs w:val="24"/>
        </w:rPr>
        <w:t xml:space="preserve">: </w:t>
      </w:r>
      <w:r w:rsidR="00FF4D15">
        <w:rPr>
          <w:rFonts w:ascii="Times New Roman" w:hAnsi="Times New Roman" w:cs="Times New Roman"/>
          <w:sz w:val="24"/>
          <w:szCs w:val="24"/>
        </w:rPr>
        <w:t>Užtikrinti sveiką, saugią, be smurto ir prievartos apraiškų aplinką Mažeikių r. Viekšnių lopšelyje-darželyje ,,Liepaitė“.</w:t>
      </w:r>
    </w:p>
    <w:p w14:paraId="0FE1E0B2" w14:textId="77777777" w:rsidR="00FE5547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b/>
          <w:sz w:val="24"/>
          <w:szCs w:val="24"/>
        </w:rPr>
        <w:t>UŽDAVINIAI</w:t>
      </w:r>
      <w:r w:rsidR="00FE5547">
        <w:rPr>
          <w:rFonts w:ascii="Times New Roman" w:hAnsi="Times New Roman" w:cs="Times New Roman"/>
          <w:sz w:val="24"/>
          <w:szCs w:val="24"/>
        </w:rPr>
        <w:t>:</w:t>
      </w:r>
    </w:p>
    <w:p w14:paraId="15A0D016" w14:textId="680A4F31" w:rsidR="00B72631" w:rsidRPr="002A70B3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sz w:val="24"/>
          <w:szCs w:val="24"/>
        </w:rPr>
        <w:t xml:space="preserve">1. </w:t>
      </w:r>
      <w:r w:rsidR="00FF4D15">
        <w:rPr>
          <w:rFonts w:ascii="Times New Roman" w:hAnsi="Times New Roman" w:cs="Times New Roman"/>
          <w:sz w:val="24"/>
          <w:szCs w:val="24"/>
        </w:rPr>
        <w:t>Įtraukti visus bendruomenės narius, formuojant saugios ir sveikos gyvensenos įgūdžius, kuriant ir puoselėjant saugią aplinką.</w:t>
      </w:r>
    </w:p>
    <w:p w14:paraId="555BA113" w14:textId="4618F833" w:rsidR="00B72631" w:rsidRPr="002A70B3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sz w:val="24"/>
          <w:szCs w:val="24"/>
        </w:rPr>
        <w:t xml:space="preserve">2. </w:t>
      </w:r>
      <w:r w:rsidR="00FF4D15">
        <w:rPr>
          <w:rFonts w:ascii="Times New Roman" w:hAnsi="Times New Roman" w:cs="Times New Roman"/>
          <w:sz w:val="24"/>
          <w:szCs w:val="24"/>
        </w:rPr>
        <w:t>Sistemingai skatinti vaikų tinkamą, pozityvų ir tolerantišką elgesį</w:t>
      </w:r>
      <w:r w:rsidR="004E7C06">
        <w:rPr>
          <w:rFonts w:ascii="Times New Roman" w:hAnsi="Times New Roman" w:cs="Times New Roman"/>
          <w:sz w:val="24"/>
          <w:szCs w:val="24"/>
        </w:rPr>
        <w:t>.</w:t>
      </w:r>
    </w:p>
    <w:p w14:paraId="373F41E0" w14:textId="6CB5056B" w:rsidR="00B72631" w:rsidRPr="002A70B3" w:rsidRDefault="00B72631" w:rsidP="00FE5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B3">
        <w:rPr>
          <w:rFonts w:ascii="Times New Roman" w:hAnsi="Times New Roman" w:cs="Times New Roman"/>
          <w:sz w:val="24"/>
          <w:szCs w:val="24"/>
        </w:rPr>
        <w:t xml:space="preserve">3. </w:t>
      </w:r>
      <w:r w:rsidR="00FF4D15">
        <w:rPr>
          <w:rFonts w:ascii="Times New Roman" w:hAnsi="Times New Roman" w:cs="Times New Roman"/>
          <w:sz w:val="24"/>
          <w:szCs w:val="24"/>
        </w:rPr>
        <w:t xml:space="preserve">Padėti vaikams </w:t>
      </w:r>
      <w:r w:rsidR="007E6C25">
        <w:rPr>
          <w:rFonts w:ascii="Times New Roman" w:hAnsi="Times New Roman" w:cs="Times New Roman"/>
          <w:sz w:val="24"/>
          <w:szCs w:val="24"/>
        </w:rPr>
        <w:t>įsiugdyti</w:t>
      </w:r>
      <w:r w:rsidR="00901DB5">
        <w:rPr>
          <w:rFonts w:ascii="Times New Roman" w:hAnsi="Times New Roman" w:cs="Times New Roman"/>
          <w:sz w:val="24"/>
          <w:szCs w:val="24"/>
        </w:rPr>
        <w:t xml:space="preserve"> nuostatą,</w:t>
      </w:r>
      <w:bookmarkStart w:id="0" w:name="_GoBack"/>
      <w:bookmarkEnd w:id="0"/>
      <w:r w:rsidR="00FF4D15">
        <w:rPr>
          <w:rFonts w:ascii="Times New Roman" w:hAnsi="Times New Roman" w:cs="Times New Roman"/>
          <w:sz w:val="24"/>
          <w:szCs w:val="24"/>
        </w:rPr>
        <w:t xml:space="preserve"> kad smurtas ir patyčios nėra toleruotinas reiškinys.</w:t>
      </w:r>
      <w:r w:rsidRPr="002A7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EFE67" w14:textId="77777777" w:rsidR="00B72631" w:rsidRPr="00FE5547" w:rsidRDefault="00B72631" w:rsidP="00FE55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7"/>
      </w:tblGrid>
      <w:tr w:rsidR="00B72631" w:rsidRPr="00F66831" w14:paraId="53A98AF6" w14:textId="77777777" w:rsidTr="00AC0BF5">
        <w:tc>
          <w:tcPr>
            <w:tcW w:w="988" w:type="dxa"/>
          </w:tcPr>
          <w:p w14:paraId="70026897" w14:textId="77777777" w:rsidR="00B72631" w:rsidRPr="00F66831" w:rsidRDefault="00B72631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6" w:type="dxa"/>
          </w:tcPr>
          <w:p w14:paraId="27736B62" w14:textId="77777777" w:rsidR="00B72631" w:rsidRPr="00F66831" w:rsidRDefault="00B72631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407" w:type="dxa"/>
          </w:tcPr>
          <w:p w14:paraId="11EB5244" w14:textId="4A820E30" w:rsidR="00B72631" w:rsidRPr="00F66831" w:rsidRDefault="00B72631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b/>
                <w:sz w:val="24"/>
                <w:szCs w:val="24"/>
              </w:rPr>
              <w:t>Vykdymo data</w:t>
            </w:r>
          </w:p>
        </w:tc>
        <w:tc>
          <w:tcPr>
            <w:tcW w:w="2407" w:type="dxa"/>
          </w:tcPr>
          <w:p w14:paraId="0BBFAF02" w14:textId="77777777" w:rsidR="00B72631" w:rsidRPr="00F66831" w:rsidRDefault="00B72631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357564" w:rsidRPr="00F66831" w14:paraId="4CF061F3" w14:textId="77777777" w:rsidTr="00AC0BF5">
        <w:tc>
          <w:tcPr>
            <w:tcW w:w="988" w:type="dxa"/>
          </w:tcPr>
          <w:p w14:paraId="784C7141" w14:textId="5A7DD486" w:rsidR="00357564" w:rsidRPr="00F66831" w:rsidRDefault="00357564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27A1CA38" w14:textId="396833E6" w:rsidR="00357564" w:rsidRPr="00F66831" w:rsidRDefault="00357564" w:rsidP="003575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rto ir patyčių prieš vaikus prevencija bei kritinės situacijos valdymas</w:t>
            </w:r>
          </w:p>
        </w:tc>
        <w:tc>
          <w:tcPr>
            <w:tcW w:w="2407" w:type="dxa"/>
          </w:tcPr>
          <w:p w14:paraId="04D786B6" w14:textId="4BB1615C" w:rsidR="00357564" w:rsidRPr="00F66831" w:rsidRDefault="00357564" w:rsidP="00206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07" w:type="dxa"/>
          </w:tcPr>
          <w:p w14:paraId="5B57A8B7" w14:textId="2BEAF11F" w:rsidR="00357564" w:rsidRPr="00F66831" w:rsidRDefault="00357564" w:rsidP="00206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auklėtojos</w:t>
            </w:r>
          </w:p>
        </w:tc>
      </w:tr>
      <w:tr w:rsidR="005C00FD" w:rsidRPr="00F66831" w14:paraId="7EDAAC6F" w14:textId="77777777" w:rsidTr="00AC0BF5">
        <w:tc>
          <w:tcPr>
            <w:tcW w:w="988" w:type="dxa"/>
          </w:tcPr>
          <w:p w14:paraId="2A44D1CA" w14:textId="78758194" w:rsidR="005C00FD" w:rsidRPr="00F66831" w:rsidRDefault="005C00FD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2D3104BB" w14:textId="587B3CDF" w:rsidR="005C00FD" w:rsidRPr="00F66831" w:rsidRDefault="00760F45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a pedagogams ,,Kaip įveikti vaiko baimę darželyje“</w:t>
            </w:r>
          </w:p>
        </w:tc>
        <w:tc>
          <w:tcPr>
            <w:tcW w:w="2407" w:type="dxa"/>
          </w:tcPr>
          <w:p w14:paraId="4C8F4550" w14:textId="108FB377" w:rsidR="005C00FD" w:rsidRPr="00F66831" w:rsidRDefault="00760F45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</w:p>
        </w:tc>
        <w:tc>
          <w:tcPr>
            <w:tcW w:w="2407" w:type="dxa"/>
          </w:tcPr>
          <w:p w14:paraId="2F62DD90" w14:textId="13E790EE" w:rsidR="005C00FD" w:rsidRPr="00F66831" w:rsidRDefault="005D53F9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ko gerovės komisija</w:t>
            </w:r>
          </w:p>
        </w:tc>
      </w:tr>
      <w:tr w:rsidR="00357564" w:rsidRPr="00F66831" w14:paraId="620718B1" w14:textId="77777777" w:rsidTr="00AC0BF5">
        <w:tc>
          <w:tcPr>
            <w:tcW w:w="988" w:type="dxa"/>
          </w:tcPr>
          <w:p w14:paraId="26161756" w14:textId="432F3D87" w:rsidR="00357564" w:rsidRPr="00F66831" w:rsidRDefault="00357564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3889FF35" w14:textId="60655B1F" w:rsidR="00357564" w:rsidRPr="00F66831" w:rsidRDefault="00357564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ijos dienos paminėjimas</w:t>
            </w:r>
          </w:p>
        </w:tc>
        <w:tc>
          <w:tcPr>
            <w:tcW w:w="2407" w:type="dxa"/>
          </w:tcPr>
          <w:p w14:paraId="21105A3D" w14:textId="73595B78" w:rsidR="00357564" w:rsidRPr="00F66831" w:rsidRDefault="00357564" w:rsidP="00311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1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-11-16</w:t>
            </w:r>
          </w:p>
        </w:tc>
        <w:tc>
          <w:tcPr>
            <w:tcW w:w="2407" w:type="dxa"/>
          </w:tcPr>
          <w:p w14:paraId="0B62A2AA" w14:textId="4D92C06A" w:rsidR="00357564" w:rsidRPr="00F66831" w:rsidRDefault="00357564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auklėtojos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ko gerovės komisija</w:t>
            </w:r>
          </w:p>
        </w:tc>
      </w:tr>
      <w:tr w:rsidR="002060FB" w:rsidRPr="00F66831" w14:paraId="7AB8CAFB" w14:textId="77777777" w:rsidTr="00AC0BF5">
        <w:tc>
          <w:tcPr>
            <w:tcW w:w="988" w:type="dxa"/>
          </w:tcPr>
          <w:p w14:paraId="454B1C56" w14:textId="0275F6D6" w:rsidR="002060FB" w:rsidRPr="00F66831" w:rsidRDefault="002060FB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8069786"/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14:paraId="04E03F05" w14:textId="03C1338E" w:rsidR="002060FB" w:rsidRPr="00F66831" w:rsidRDefault="00311C52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Būk sveikas ir saugus“</w:t>
            </w:r>
          </w:p>
        </w:tc>
        <w:tc>
          <w:tcPr>
            <w:tcW w:w="2407" w:type="dxa"/>
          </w:tcPr>
          <w:p w14:paraId="29DE5FBC" w14:textId="251B24D0" w:rsidR="002060FB" w:rsidRPr="00F66831" w:rsidRDefault="00311C52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</w:p>
        </w:tc>
        <w:tc>
          <w:tcPr>
            <w:tcW w:w="2407" w:type="dxa"/>
          </w:tcPr>
          <w:p w14:paraId="530B7C9F" w14:textId="1E4D2BCA" w:rsidR="002060FB" w:rsidRPr="00F66831" w:rsidRDefault="002060FB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auklėtojos</w:t>
            </w:r>
          </w:p>
        </w:tc>
      </w:tr>
      <w:tr w:rsidR="005C00FD" w:rsidRPr="00F66831" w14:paraId="03A5428B" w14:textId="77777777" w:rsidTr="00AC0BF5">
        <w:tc>
          <w:tcPr>
            <w:tcW w:w="988" w:type="dxa"/>
          </w:tcPr>
          <w:p w14:paraId="10CDA599" w14:textId="30FDB40F" w:rsidR="005C00FD" w:rsidRPr="00F66831" w:rsidRDefault="005C00FD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14:paraId="3C568DDD" w14:textId="5578C574" w:rsidR="005C00FD" w:rsidRPr="00F66831" w:rsidRDefault="00735C77" w:rsidP="00206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 ,,Patyčios – kaip atpažinti ir sustabdyti smurtą prieš vaikus“</w:t>
            </w:r>
          </w:p>
        </w:tc>
        <w:tc>
          <w:tcPr>
            <w:tcW w:w="2407" w:type="dxa"/>
          </w:tcPr>
          <w:p w14:paraId="5F8D225D" w14:textId="7B72CFC9" w:rsidR="005C00FD" w:rsidRPr="00F66831" w:rsidRDefault="005C00FD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07" w:type="dxa"/>
          </w:tcPr>
          <w:p w14:paraId="446C23C6" w14:textId="377DBAB4" w:rsidR="005C00FD" w:rsidRPr="00F66831" w:rsidRDefault="005C00FD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35"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  <w:bookmarkEnd w:id="1"/>
      <w:tr w:rsidR="002060FB" w:rsidRPr="00F66831" w14:paraId="4BA518D3" w14:textId="77777777" w:rsidTr="00AC0BF5">
        <w:tc>
          <w:tcPr>
            <w:tcW w:w="988" w:type="dxa"/>
          </w:tcPr>
          <w:p w14:paraId="4807F57F" w14:textId="3D8B6D1F" w:rsidR="002060FB" w:rsidRPr="00F66831" w:rsidRDefault="002060FB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14:paraId="7461E84B" w14:textId="7F0344C1" w:rsidR="002060FB" w:rsidRPr="00F66831" w:rsidRDefault="003F7838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rį ir grožį kurkime kartu</w:t>
            </w:r>
          </w:p>
        </w:tc>
        <w:tc>
          <w:tcPr>
            <w:tcW w:w="2407" w:type="dxa"/>
          </w:tcPr>
          <w:p w14:paraId="6B19794F" w14:textId="0EC75048" w:rsidR="002060FB" w:rsidRPr="00F66831" w:rsidRDefault="003F7838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</w:p>
        </w:tc>
        <w:tc>
          <w:tcPr>
            <w:tcW w:w="2407" w:type="dxa"/>
          </w:tcPr>
          <w:p w14:paraId="4B4FB379" w14:textId="780F651B" w:rsidR="002060FB" w:rsidRPr="00F66831" w:rsidRDefault="002060FB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  <w:tr w:rsidR="002060FB" w:rsidRPr="00F66831" w14:paraId="5EA57CB4" w14:textId="77777777" w:rsidTr="00AC0BF5">
        <w:tc>
          <w:tcPr>
            <w:tcW w:w="988" w:type="dxa"/>
          </w:tcPr>
          <w:p w14:paraId="4B395DF2" w14:textId="1AD3562D" w:rsidR="002060FB" w:rsidRPr="00F66831" w:rsidRDefault="002060FB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14:paraId="72D5DDAF" w14:textId="5EA6FE95" w:rsidR="002060FB" w:rsidRPr="00F66831" w:rsidRDefault="003F7838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itė be pykčio</w:t>
            </w:r>
          </w:p>
        </w:tc>
        <w:tc>
          <w:tcPr>
            <w:tcW w:w="2407" w:type="dxa"/>
          </w:tcPr>
          <w:p w14:paraId="11A67B70" w14:textId="511BEB49" w:rsidR="002060FB" w:rsidRPr="00F66831" w:rsidRDefault="003F7838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</w:t>
            </w:r>
          </w:p>
        </w:tc>
        <w:tc>
          <w:tcPr>
            <w:tcW w:w="2407" w:type="dxa"/>
          </w:tcPr>
          <w:p w14:paraId="3ADA2AB7" w14:textId="6DAA5B95" w:rsidR="002060FB" w:rsidRPr="00F66831" w:rsidRDefault="002060FB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  <w:tr w:rsidR="003F7838" w:rsidRPr="00F66831" w14:paraId="494A1657" w14:textId="77777777" w:rsidTr="00AC0BF5">
        <w:tc>
          <w:tcPr>
            <w:tcW w:w="988" w:type="dxa"/>
          </w:tcPr>
          <w:p w14:paraId="774EDDCC" w14:textId="3A47E69D" w:rsidR="003F7838" w:rsidRPr="00F66831" w:rsidRDefault="003F7838" w:rsidP="00206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14:paraId="279FE0A2" w14:textId="2E3D50F8" w:rsidR="003F7838" w:rsidRDefault="003F7838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inis pranešimas ,,Smurtas prieš vaikus“</w:t>
            </w:r>
          </w:p>
        </w:tc>
        <w:tc>
          <w:tcPr>
            <w:tcW w:w="2407" w:type="dxa"/>
          </w:tcPr>
          <w:p w14:paraId="3B7974B4" w14:textId="015806F9" w:rsidR="003F7838" w:rsidRDefault="003F7838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</w:t>
            </w:r>
          </w:p>
        </w:tc>
        <w:tc>
          <w:tcPr>
            <w:tcW w:w="2407" w:type="dxa"/>
          </w:tcPr>
          <w:p w14:paraId="3D7EECAA" w14:textId="72D30BE6" w:rsidR="003F7838" w:rsidRPr="00F66831" w:rsidRDefault="003F7838" w:rsidP="00206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F6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</w:p>
        </w:tc>
      </w:tr>
    </w:tbl>
    <w:p w14:paraId="7FF0EC58" w14:textId="68EC42CF" w:rsidR="00D46AB5" w:rsidRDefault="00D46AB5" w:rsidP="00B72631">
      <w:pPr>
        <w:rPr>
          <w:sz w:val="24"/>
          <w:szCs w:val="24"/>
        </w:rPr>
      </w:pPr>
    </w:p>
    <w:p w14:paraId="4ACBF7E9" w14:textId="53DA744C" w:rsidR="00B72078" w:rsidRDefault="005C00FD" w:rsidP="005C00F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sectPr w:rsidR="00B72078" w:rsidSect="00FE554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45905" w14:textId="77777777" w:rsidR="008C7CB8" w:rsidRDefault="008C7CB8" w:rsidP="00D46AB5">
      <w:pPr>
        <w:spacing w:after="0" w:line="240" w:lineRule="auto"/>
      </w:pPr>
      <w:r>
        <w:separator/>
      </w:r>
    </w:p>
  </w:endnote>
  <w:endnote w:type="continuationSeparator" w:id="0">
    <w:p w14:paraId="46398784" w14:textId="77777777" w:rsidR="008C7CB8" w:rsidRDefault="008C7CB8" w:rsidP="00D4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F8298" w14:textId="77777777" w:rsidR="008C7CB8" w:rsidRDefault="008C7CB8" w:rsidP="00D46AB5">
      <w:pPr>
        <w:spacing w:after="0" w:line="240" w:lineRule="auto"/>
      </w:pPr>
      <w:r>
        <w:separator/>
      </w:r>
    </w:p>
  </w:footnote>
  <w:footnote w:type="continuationSeparator" w:id="0">
    <w:p w14:paraId="3101B924" w14:textId="77777777" w:rsidR="008C7CB8" w:rsidRDefault="008C7CB8" w:rsidP="00D4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AB"/>
    <w:rsid w:val="000235B7"/>
    <w:rsid w:val="00025E8A"/>
    <w:rsid w:val="00084035"/>
    <w:rsid w:val="00171DDE"/>
    <w:rsid w:val="001C0D8B"/>
    <w:rsid w:val="002060FB"/>
    <w:rsid w:val="002A70B3"/>
    <w:rsid w:val="002B511F"/>
    <w:rsid w:val="002C3480"/>
    <w:rsid w:val="00311C52"/>
    <w:rsid w:val="00357564"/>
    <w:rsid w:val="003E4C67"/>
    <w:rsid w:val="003F7838"/>
    <w:rsid w:val="00405A00"/>
    <w:rsid w:val="00454538"/>
    <w:rsid w:val="00477458"/>
    <w:rsid w:val="004D0897"/>
    <w:rsid w:val="004E7C06"/>
    <w:rsid w:val="004F5ACE"/>
    <w:rsid w:val="00555135"/>
    <w:rsid w:val="00587C31"/>
    <w:rsid w:val="005C00FD"/>
    <w:rsid w:val="005D1737"/>
    <w:rsid w:val="005D53F9"/>
    <w:rsid w:val="00614989"/>
    <w:rsid w:val="00626BCE"/>
    <w:rsid w:val="006360D0"/>
    <w:rsid w:val="00735C77"/>
    <w:rsid w:val="00760F45"/>
    <w:rsid w:val="00785055"/>
    <w:rsid w:val="007A49CC"/>
    <w:rsid w:val="007B7312"/>
    <w:rsid w:val="007E5E98"/>
    <w:rsid w:val="007E6C25"/>
    <w:rsid w:val="00865F53"/>
    <w:rsid w:val="00892340"/>
    <w:rsid w:val="008C0792"/>
    <w:rsid w:val="008C69D6"/>
    <w:rsid w:val="008C7CB8"/>
    <w:rsid w:val="00901DB5"/>
    <w:rsid w:val="009158B5"/>
    <w:rsid w:val="009A3798"/>
    <w:rsid w:val="00A30416"/>
    <w:rsid w:val="00AA7AE7"/>
    <w:rsid w:val="00AB3FF9"/>
    <w:rsid w:val="00B66476"/>
    <w:rsid w:val="00B72078"/>
    <w:rsid w:val="00B72631"/>
    <w:rsid w:val="00B77FA1"/>
    <w:rsid w:val="00BD4AB6"/>
    <w:rsid w:val="00C02BB6"/>
    <w:rsid w:val="00CF5AAB"/>
    <w:rsid w:val="00D25DD3"/>
    <w:rsid w:val="00D46AB5"/>
    <w:rsid w:val="00DB645C"/>
    <w:rsid w:val="00E327F5"/>
    <w:rsid w:val="00E5225E"/>
    <w:rsid w:val="00E70121"/>
    <w:rsid w:val="00EF256F"/>
    <w:rsid w:val="00F66831"/>
    <w:rsid w:val="00FA4EAF"/>
    <w:rsid w:val="00FE5547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8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631"/>
    <w:pPr>
      <w:spacing w:after="0" w:line="240" w:lineRule="auto"/>
    </w:pPr>
  </w:style>
  <w:style w:type="table" w:styleId="TableGrid">
    <w:name w:val="Table Grid"/>
    <w:basedOn w:val="TableNormal"/>
    <w:uiPriority w:val="39"/>
    <w:rsid w:val="00B7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B5"/>
  </w:style>
  <w:style w:type="paragraph" w:styleId="Footer">
    <w:name w:val="footer"/>
    <w:basedOn w:val="Normal"/>
    <w:link w:val="FooterChar"/>
    <w:uiPriority w:val="99"/>
    <w:unhideWhenUsed/>
    <w:rsid w:val="00D4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B5"/>
  </w:style>
  <w:style w:type="character" w:styleId="Hyperlink">
    <w:name w:val="Hyperlink"/>
    <w:basedOn w:val="DefaultParagraphFont"/>
    <w:uiPriority w:val="99"/>
    <w:semiHidden/>
    <w:unhideWhenUsed/>
    <w:rsid w:val="009158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5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631"/>
    <w:pPr>
      <w:spacing w:after="0" w:line="240" w:lineRule="auto"/>
    </w:pPr>
  </w:style>
  <w:style w:type="table" w:styleId="TableGrid">
    <w:name w:val="Table Grid"/>
    <w:basedOn w:val="TableNormal"/>
    <w:uiPriority w:val="39"/>
    <w:rsid w:val="00B7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B5"/>
  </w:style>
  <w:style w:type="paragraph" w:styleId="Footer">
    <w:name w:val="footer"/>
    <w:basedOn w:val="Normal"/>
    <w:link w:val="FooterChar"/>
    <w:uiPriority w:val="99"/>
    <w:unhideWhenUsed/>
    <w:rsid w:val="00D4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B5"/>
  </w:style>
  <w:style w:type="character" w:styleId="Hyperlink">
    <w:name w:val="Hyperlink"/>
    <w:basedOn w:val="DefaultParagraphFont"/>
    <w:uiPriority w:val="99"/>
    <w:semiHidden/>
    <w:unhideWhenUsed/>
    <w:rsid w:val="009158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8D6C-3C5C-4AE3-A2F3-06A27B52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Aukse</cp:lastModifiedBy>
  <cp:revision>21</cp:revision>
  <cp:lastPrinted>2017-11-22T14:00:00Z</cp:lastPrinted>
  <dcterms:created xsi:type="dcterms:W3CDTF">2017-11-23T06:37:00Z</dcterms:created>
  <dcterms:modified xsi:type="dcterms:W3CDTF">2020-09-21T08:18:00Z</dcterms:modified>
</cp:coreProperties>
</file>